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64" w:rsidRPr="00BA28E3" w:rsidRDefault="00B87264" w:rsidP="00BA28E3">
      <w:pPr>
        <w:widowControl w:val="0"/>
        <w:rPr>
          <w:rFonts w:asciiTheme="minorHAnsi" w:hAnsiTheme="minorHAnsi" w:cs="Arial"/>
          <w:b/>
          <w:bCs/>
          <w:snapToGrid w:val="0"/>
          <w:sz w:val="36"/>
          <w:szCs w:val="24"/>
        </w:rPr>
      </w:pPr>
      <w:bookmarkStart w:id="0" w:name="_GoBack"/>
      <w:bookmarkEnd w:id="0"/>
      <w:r w:rsidRPr="00BA28E3">
        <w:rPr>
          <w:noProof/>
          <w:sz w:val="28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6945</wp:posOffset>
            </wp:positionH>
            <wp:positionV relativeFrom="paragraph">
              <wp:posOffset>-205105</wp:posOffset>
            </wp:positionV>
            <wp:extent cx="1248410" cy="1181100"/>
            <wp:effectExtent l="19050" t="0" r="8890" b="0"/>
            <wp:wrapNone/>
            <wp:docPr id="2" name="Picture 2" descr="U:\Personnel\TCT - Telford Christians Together\T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ersonnel\TCT - Telford Christians Together\TCT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28E3" w:rsidRPr="00BA28E3">
        <w:rPr>
          <w:rFonts w:asciiTheme="minorHAnsi" w:hAnsiTheme="minorHAnsi" w:cs="Arial"/>
          <w:b/>
          <w:bCs/>
          <w:snapToGrid w:val="0"/>
          <w:sz w:val="36"/>
          <w:szCs w:val="24"/>
        </w:rPr>
        <w:t>CHURCHES</w:t>
      </w:r>
    </w:p>
    <w:p w:rsidR="00BA28E3" w:rsidRPr="00BA28E3" w:rsidRDefault="00BA28E3" w:rsidP="00BA28E3">
      <w:pPr>
        <w:widowControl w:val="0"/>
        <w:rPr>
          <w:rFonts w:asciiTheme="minorHAnsi" w:hAnsiTheme="minorHAnsi" w:cs="Arial"/>
          <w:b/>
          <w:bCs/>
          <w:i/>
          <w:snapToGrid w:val="0"/>
          <w:sz w:val="36"/>
          <w:szCs w:val="24"/>
        </w:rPr>
      </w:pPr>
      <w:r w:rsidRPr="00BA28E3">
        <w:rPr>
          <w:rFonts w:asciiTheme="minorHAnsi" w:hAnsiTheme="minorHAnsi" w:cs="Arial"/>
          <w:b/>
          <w:bCs/>
          <w:snapToGrid w:val="0"/>
          <w:sz w:val="36"/>
          <w:szCs w:val="24"/>
        </w:rPr>
        <w:t>TOGETHER</w:t>
      </w:r>
      <w:r>
        <w:rPr>
          <w:rFonts w:asciiTheme="minorHAnsi" w:hAnsiTheme="minorHAnsi" w:cs="Arial"/>
          <w:b/>
          <w:bCs/>
          <w:snapToGrid w:val="0"/>
          <w:sz w:val="36"/>
          <w:szCs w:val="24"/>
        </w:rPr>
        <w:tab/>
      </w:r>
      <w:r>
        <w:rPr>
          <w:rFonts w:asciiTheme="minorHAnsi" w:hAnsiTheme="minorHAnsi" w:cs="Arial"/>
          <w:b/>
          <w:bCs/>
          <w:snapToGrid w:val="0"/>
          <w:sz w:val="36"/>
          <w:szCs w:val="24"/>
        </w:rPr>
        <w:tab/>
        <w:t xml:space="preserve">     </w:t>
      </w:r>
      <w:r w:rsidRPr="00BA28E3">
        <w:rPr>
          <w:rFonts w:asciiTheme="minorHAnsi" w:hAnsiTheme="minorHAnsi" w:cs="Arial"/>
          <w:b/>
          <w:bCs/>
          <w:snapToGrid w:val="0"/>
          <w:sz w:val="36"/>
          <w:szCs w:val="24"/>
        </w:rPr>
        <w:t xml:space="preserve"> </w:t>
      </w:r>
      <w:r w:rsidRPr="00BA28E3">
        <w:rPr>
          <w:rFonts w:asciiTheme="minorHAnsi" w:hAnsiTheme="minorHAnsi" w:cs="Arial"/>
          <w:b/>
          <w:bCs/>
          <w:i/>
          <w:snapToGrid w:val="0"/>
          <w:sz w:val="36"/>
          <w:szCs w:val="24"/>
        </w:rPr>
        <w:t xml:space="preserve">in partnership with </w:t>
      </w:r>
    </w:p>
    <w:p w:rsidR="00057C64" w:rsidRPr="00BA28E3" w:rsidRDefault="00BA28E3" w:rsidP="00BA28E3">
      <w:pPr>
        <w:widowControl w:val="0"/>
        <w:rPr>
          <w:rFonts w:asciiTheme="minorHAnsi" w:hAnsiTheme="minorHAnsi" w:cs="Arial"/>
          <w:b/>
          <w:bCs/>
          <w:snapToGrid w:val="0"/>
          <w:sz w:val="36"/>
          <w:szCs w:val="24"/>
        </w:rPr>
      </w:pPr>
      <w:r w:rsidRPr="00BA28E3">
        <w:rPr>
          <w:rFonts w:asciiTheme="minorHAnsi" w:hAnsiTheme="minorHAnsi" w:cs="Arial"/>
          <w:b/>
          <w:bCs/>
          <w:snapToGrid w:val="0"/>
          <w:sz w:val="36"/>
          <w:szCs w:val="24"/>
        </w:rPr>
        <w:t>IN SHROPSHIRE</w:t>
      </w:r>
    </w:p>
    <w:p w:rsidR="00E03CAD" w:rsidRPr="00BA28E3" w:rsidRDefault="00E03CAD" w:rsidP="000F352F">
      <w:pPr>
        <w:widowControl w:val="0"/>
        <w:rPr>
          <w:rFonts w:asciiTheme="minorHAnsi" w:hAnsiTheme="minorHAnsi" w:cs="Arial"/>
          <w:b/>
          <w:bCs/>
          <w:snapToGrid w:val="0"/>
          <w:sz w:val="40"/>
          <w:szCs w:val="32"/>
        </w:rPr>
      </w:pPr>
    </w:p>
    <w:p w:rsidR="00BA28E3" w:rsidRDefault="00452B03" w:rsidP="000F352F">
      <w:pPr>
        <w:widowControl w:val="0"/>
        <w:rPr>
          <w:rFonts w:asciiTheme="minorHAnsi" w:hAnsiTheme="minorHAnsi" w:cs="Arial"/>
          <w:b/>
          <w:bCs/>
          <w:snapToGrid w:val="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66674</wp:posOffset>
                </wp:positionV>
                <wp:extent cx="6080760" cy="0"/>
                <wp:effectExtent l="0" t="0" r="1524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3pt;margin-top:5.25pt;width:478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" strokecolor="#5f497a [2407]" strokeweight="1.5pt"/>
            </w:pict>
          </mc:Fallback>
        </mc:AlternateContent>
      </w:r>
    </w:p>
    <w:p w:rsidR="00BA28E3" w:rsidRDefault="00BA28E3" w:rsidP="000F352F">
      <w:pPr>
        <w:widowControl w:val="0"/>
        <w:rPr>
          <w:rFonts w:asciiTheme="minorHAnsi" w:hAnsiTheme="minorHAnsi" w:cs="Arial"/>
          <w:b/>
          <w:bCs/>
          <w:snapToGrid w:val="0"/>
          <w:sz w:val="28"/>
          <w:szCs w:val="28"/>
        </w:rPr>
      </w:pPr>
    </w:p>
    <w:p w:rsidR="00D22143" w:rsidRPr="00CA0A92" w:rsidRDefault="00D22143" w:rsidP="00D22143">
      <w:pPr>
        <w:widowControl w:val="0"/>
        <w:rPr>
          <w:rFonts w:asciiTheme="minorHAnsi" w:hAnsiTheme="minorHAnsi" w:cs="Arial"/>
          <w:b/>
          <w:bCs/>
          <w:snapToGrid w:val="0"/>
          <w:sz w:val="28"/>
          <w:szCs w:val="28"/>
        </w:rPr>
      </w:pPr>
      <w:r>
        <w:rPr>
          <w:rFonts w:asciiTheme="minorHAnsi" w:hAnsiTheme="minorHAnsi" w:cs="Arial"/>
          <w:b/>
          <w:bCs/>
          <w:snapToGrid w:val="0"/>
          <w:sz w:val="28"/>
          <w:szCs w:val="28"/>
        </w:rPr>
        <w:t>Ecumenical Mission Enabler</w:t>
      </w:r>
    </w:p>
    <w:p w:rsidR="00D22143" w:rsidRDefault="00D22143" w:rsidP="00D22143">
      <w:pPr>
        <w:widowControl w:val="0"/>
        <w:rPr>
          <w:rFonts w:asciiTheme="minorHAnsi" w:hAnsiTheme="minorHAnsi" w:cs="Arial"/>
          <w:bCs/>
          <w:snapToGrid w:val="0"/>
          <w:sz w:val="24"/>
          <w:szCs w:val="24"/>
        </w:rPr>
      </w:pPr>
    </w:p>
    <w:p w:rsidR="00D22143" w:rsidRDefault="00D22143" w:rsidP="00D22143">
      <w:pPr>
        <w:widowControl w:val="0"/>
        <w:rPr>
          <w:rFonts w:asciiTheme="minorHAnsi" w:hAnsiTheme="minorHAnsi" w:cs="Arial"/>
          <w:bCs/>
          <w:snapToGrid w:val="0"/>
          <w:sz w:val="24"/>
          <w:szCs w:val="24"/>
        </w:rPr>
      </w:pPr>
      <w:r>
        <w:rPr>
          <w:rFonts w:asciiTheme="minorHAnsi" w:hAnsiTheme="minorHAnsi" w:cs="Arial"/>
          <w:bCs/>
          <w:snapToGrid w:val="0"/>
          <w:sz w:val="24"/>
          <w:szCs w:val="24"/>
        </w:rPr>
        <w:t>The person appointed will be a mature Christian person who has the personal skills to enable mission in an ecumenical context.</w:t>
      </w:r>
    </w:p>
    <w:p w:rsidR="00D22143" w:rsidRDefault="00D22143" w:rsidP="00D22143">
      <w:pPr>
        <w:widowControl w:val="0"/>
        <w:rPr>
          <w:rFonts w:asciiTheme="minorHAnsi" w:hAnsiTheme="minorHAnsi" w:cs="Arial"/>
          <w:b/>
          <w:bCs/>
          <w:snapToGrid w:val="0"/>
          <w:sz w:val="24"/>
          <w:szCs w:val="24"/>
        </w:rPr>
      </w:pPr>
      <w:r>
        <w:rPr>
          <w:rFonts w:asciiTheme="minorHAnsi" w:hAnsiTheme="minorHAnsi" w:cs="Arial"/>
          <w:bCs/>
          <w:snapToGrid w:val="0"/>
          <w:sz w:val="24"/>
          <w:szCs w:val="24"/>
        </w:rPr>
        <w:t>The following indicates the qualities T</w:t>
      </w:r>
      <w:r w:rsidR="00BA52BB">
        <w:rPr>
          <w:rFonts w:asciiTheme="minorHAnsi" w:hAnsiTheme="minorHAnsi" w:cs="Arial"/>
          <w:bCs/>
          <w:snapToGrid w:val="0"/>
          <w:sz w:val="24"/>
          <w:szCs w:val="24"/>
        </w:rPr>
        <w:t xml:space="preserve">elford Christians Together and </w:t>
      </w:r>
      <w:r>
        <w:rPr>
          <w:rFonts w:asciiTheme="minorHAnsi" w:hAnsiTheme="minorHAnsi" w:cs="Arial"/>
          <w:bCs/>
          <w:snapToGrid w:val="0"/>
          <w:sz w:val="24"/>
          <w:szCs w:val="24"/>
        </w:rPr>
        <w:t>Churches Together in Shropshire are looking for in this appointment.</w:t>
      </w:r>
      <w:r w:rsidRPr="00FE7C3C">
        <w:rPr>
          <w:rFonts w:asciiTheme="minorHAnsi" w:hAnsiTheme="minorHAnsi" w:cs="Arial"/>
          <w:b/>
          <w:bCs/>
          <w:snapToGrid w:val="0"/>
          <w:sz w:val="24"/>
          <w:szCs w:val="24"/>
        </w:rPr>
        <w:tab/>
      </w:r>
      <w:r w:rsidRPr="00FE7C3C">
        <w:rPr>
          <w:rFonts w:asciiTheme="minorHAnsi" w:hAnsiTheme="minorHAnsi" w:cs="Arial"/>
          <w:b/>
          <w:bCs/>
          <w:snapToGrid w:val="0"/>
          <w:sz w:val="24"/>
          <w:szCs w:val="24"/>
        </w:rPr>
        <w:tab/>
      </w:r>
    </w:p>
    <w:p w:rsidR="00D22143" w:rsidRDefault="00D22143" w:rsidP="00D22143">
      <w:pPr>
        <w:widowControl w:val="0"/>
        <w:rPr>
          <w:rFonts w:asciiTheme="minorHAnsi" w:hAnsiTheme="minorHAnsi" w:cs="Arial"/>
          <w:b/>
          <w:bCs/>
          <w:snapToGrid w:val="0"/>
          <w:sz w:val="24"/>
          <w:szCs w:val="24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7514"/>
        <w:gridCol w:w="1134"/>
        <w:gridCol w:w="1134"/>
      </w:tblGrid>
      <w:tr w:rsidR="00D22143" w:rsidTr="006248E0">
        <w:trPr>
          <w:trHeight w:val="340"/>
        </w:trPr>
        <w:tc>
          <w:tcPr>
            <w:tcW w:w="7514" w:type="dxa"/>
            <w:shd w:val="clear" w:color="auto" w:fill="CCC0D9" w:themeFill="accent4" w:themeFillTint="66"/>
            <w:vAlign w:val="center"/>
          </w:tcPr>
          <w:p w:rsidR="00D22143" w:rsidRPr="009E1D47" w:rsidRDefault="00D22143" w:rsidP="006248E0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9E1D47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Essential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9E1D47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Desirable</w:t>
            </w:r>
          </w:p>
        </w:tc>
      </w:tr>
      <w:tr w:rsidR="00D22143" w:rsidTr="006248E0">
        <w:trPr>
          <w:trHeight w:val="340"/>
        </w:trPr>
        <w:tc>
          <w:tcPr>
            <w:tcW w:w="7514" w:type="dxa"/>
            <w:shd w:val="clear" w:color="auto" w:fill="E5DFEC" w:themeFill="accent4" w:themeFillTint="33"/>
            <w:vAlign w:val="center"/>
          </w:tcPr>
          <w:p w:rsidR="00D22143" w:rsidRPr="009E1D47" w:rsidRDefault="00D22143" w:rsidP="006248E0">
            <w:pPr>
              <w:widowControl w:val="0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Qualifications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D22143" w:rsidRPr="009E1D47" w:rsidRDefault="00D22143" w:rsidP="006248E0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D22143" w:rsidRPr="009E1D47" w:rsidRDefault="00D22143" w:rsidP="006248E0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D22143" w:rsidTr="006248E0">
        <w:trPr>
          <w:trHeight w:val="340"/>
        </w:trPr>
        <w:tc>
          <w:tcPr>
            <w:tcW w:w="7514" w:type="dxa"/>
            <w:vAlign w:val="center"/>
          </w:tcPr>
          <w:p w:rsidR="00D22143" w:rsidRPr="009E1D47" w:rsidRDefault="00D22143" w:rsidP="00C00228">
            <w:pPr>
              <w:widowControl w:val="0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 xml:space="preserve">Educated  to </w:t>
            </w:r>
            <w:r w:rsidR="00C00228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>graduate</w:t>
            </w:r>
            <w:r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 xml:space="preserve"> level or higher , theologically literate</w:t>
            </w:r>
          </w:p>
        </w:tc>
        <w:tc>
          <w:tcPr>
            <w:tcW w:w="1134" w:type="dxa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 w:rsidRPr="009E1D47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D22143" w:rsidTr="006248E0">
        <w:trPr>
          <w:trHeight w:val="340"/>
        </w:trPr>
        <w:tc>
          <w:tcPr>
            <w:tcW w:w="7514" w:type="dxa"/>
            <w:shd w:val="clear" w:color="auto" w:fill="E5DFEC" w:themeFill="accent4" w:themeFillTint="33"/>
            <w:vAlign w:val="center"/>
          </w:tcPr>
          <w:p w:rsidR="00D22143" w:rsidRPr="009E1D47" w:rsidRDefault="00D22143" w:rsidP="006248E0">
            <w:pPr>
              <w:widowControl w:val="0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Experience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D22143" w:rsidTr="006248E0">
        <w:trPr>
          <w:trHeight w:val="340"/>
        </w:trPr>
        <w:tc>
          <w:tcPr>
            <w:tcW w:w="7514" w:type="dxa"/>
            <w:vAlign w:val="center"/>
          </w:tcPr>
          <w:p w:rsidR="00D22143" w:rsidRPr="009E1D47" w:rsidRDefault="00C00228" w:rsidP="006248E0">
            <w:pPr>
              <w:widowControl w:val="0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>A well developed</w:t>
            </w:r>
            <w:r w:rsidR="00D22143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 xml:space="preserve"> understanding  and experience of ecumenism</w:t>
            </w:r>
          </w:p>
        </w:tc>
        <w:tc>
          <w:tcPr>
            <w:tcW w:w="1134" w:type="dxa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 w:rsidRPr="009E1D47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</w:p>
        </w:tc>
      </w:tr>
      <w:tr w:rsidR="00D22143" w:rsidTr="006248E0">
        <w:trPr>
          <w:trHeight w:val="340"/>
        </w:trPr>
        <w:tc>
          <w:tcPr>
            <w:tcW w:w="7514" w:type="dxa"/>
            <w:vAlign w:val="center"/>
          </w:tcPr>
          <w:p w:rsidR="00D22143" w:rsidRDefault="00C00228" w:rsidP="006248E0">
            <w:pPr>
              <w:widowControl w:val="0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>Proven e</w:t>
            </w:r>
            <w:r w:rsidR="00D22143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>xperience of managing people and resources</w:t>
            </w:r>
          </w:p>
        </w:tc>
        <w:tc>
          <w:tcPr>
            <w:tcW w:w="1134" w:type="dxa"/>
            <w:vAlign w:val="center"/>
          </w:tcPr>
          <w:p w:rsidR="00D22143" w:rsidRPr="009E1D47" w:rsidRDefault="002A696B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 w:rsidRPr="009E1D47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</w:p>
        </w:tc>
      </w:tr>
      <w:tr w:rsidR="00D22143" w:rsidTr="006248E0">
        <w:trPr>
          <w:trHeight w:val="340"/>
        </w:trPr>
        <w:tc>
          <w:tcPr>
            <w:tcW w:w="7514" w:type="dxa"/>
            <w:vAlign w:val="center"/>
          </w:tcPr>
          <w:p w:rsidR="00D22143" w:rsidRDefault="00D22143" w:rsidP="006248E0">
            <w:pPr>
              <w:widowControl w:val="0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>Have experience of leading project management and sourcing funding</w:t>
            </w:r>
          </w:p>
        </w:tc>
        <w:tc>
          <w:tcPr>
            <w:tcW w:w="1134" w:type="dxa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22143" w:rsidRPr="009E1D47" w:rsidRDefault="00C00228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 w:rsidRPr="009E1D47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sym w:font="Wingdings" w:char="F0FC"/>
            </w:r>
          </w:p>
        </w:tc>
      </w:tr>
      <w:tr w:rsidR="00D22143" w:rsidTr="006248E0">
        <w:trPr>
          <w:trHeight w:val="340"/>
        </w:trPr>
        <w:tc>
          <w:tcPr>
            <w:tcW w:w="7514" w:type="dxa"/>
            <w:shd w:val="clear" w:color="auto" w:fill="E5DFEC" w:themeFill="accent4" w:themeFillTint="33"/>
            <w:vAlign w:val="center"/>
          </w:tcPr>
          <w:p w:rsidR="00D22143" w:rsidRPr="009E1D47" w:rsidRDefault="00D22143" w:rsidP="006248E0">
            <w:pPr>
              <w:widowControl w:val="0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Skills/Knowledge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</w:p>
        </w:tc>
      </w:tr>
      <w:tr w:rsidR="00D22143" w:rsidTr="006248E0">
        <w:trPr>
          <w:trHeight w:val="340"/>
        </w:trPr>
        <w:tc>
          <w:tcPr>
            <w:tcW w:w="7514" w:type="dxa"/>
            <w:vAlign w:val="center"/>
          </w:tcPr>
          <w:p w:rsidR="00D22143" w:rsidRPr="009E1D47" w:rsidRDefault="00D22143" w:rsidP="006248E0">
            <w:pPr>
              <w:widowControl w:val="0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 xml:space="preserve">Self-motivated, </w:t>
            </w:r>
            <w:r w:rsidR="00C00228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 xml:space="preserve">ability to </w:t>
            </w:r>
            <w:r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>prioritise, set own agenda, organise own time and work on own initiative with confidence</w:t>
            </w:r>
            <w:r w:rsidR="00C00228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 xml:space="preserve"> / time management</w:t>
            </w:r>
          </w:p>
        </w:tc>
        <w:tc>
          <w:tcPr>
            <w:tcW w:w="1134" w:type="dxa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 w:rsidRPr="009E1D47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</w:p>
        </w:tc>
      </w:tr>
      <w:tr w:rsidR="00D22143" w:rsidTr="006248E0">
        <w:trPr>
          <w:trHeight w:val="340"/>
        </w:trPr>
        <w:tc>
          <w:tcPr>
            <w:tcW w:w="7514" w:type="dxa"/>
            <w:vAlign w:val="center"/>
          </w:tcPr>
          <w:p w:rsidR="00D22143" w:rsidRDefault="00D22143" w:rsidP="006248E0">
            <w:pPr>
              <w:widowControl w:val="0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>Knowledge of Contemporary Mission across the churches</w:t>
            </w:r>
          </w:p>
        </w:tc>
        <w:tc>
          <w:tcPr>
            <w:tcW w:w="1134" w:type="dxa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 w:rsidRPr="009E1D47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</w:p>
        </w:tc>
      </w:tr>
      <w:tr w:rsidR="00D22143" w:rsidTr="006248E0">
        <w:trPr>
          <w:trHeight w:val="340"/>
        </w:trPr>
        <w:tc>
          <w:tcPr>
            <w:tcW w:w="7514" w:type="dxa"/>
            <w:vAlign w:val="center"/>
          </w:tcPr>
          <w:p w:rsidR="00D22143" w:rsidRDefault="00D22143" w:rsidP="00C00228">
            <w:pPr>
              <w:widowControl w:val="0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 xml:space="preserve">Able to relate to a wide variety of </w:t>
            </w:r>
            <w:r w:rsidR="00C00228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 xml:space="preserve">church </w:t>
            </w:r>
            <w:r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>traditions and individual theologies</w:t>
            </w:r>
          </w:p>
        </w:tc>
        <w:tc>
          <w:tcPr>
            <w:tcW w:w="1134" w:type="dxa"/>
            <w:vAlign w:val="center"/>
          </w:tcPr>
          <w:p w:rsidR="00D22143" w:rsidRPr="009E1D47" w:rsidRDefault="00C00228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 w:rsidRPr="009E1D47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</w:p>
        </w:tc>
      </w:tr>
      <w:tr w:rsidR="00D22143" w:rsidTr="006248E0">
        <w:trPr>
          <w:trHeight w:val="340"/>
        </w:trPr>
        <w:tc>
          <w:tcPr>
            <w:tcW w:w="7514" w:type="dxa"/>
            <w:vAlign w:val="center"/>
          </w:tcPr>
          <w:p w:rsidR="00D22143" w:rsidRDefault="00D22143" w:rsidP="00C00228">
            <w:pPr>
              <w:widowControl w:val="0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>Able to work with both lay and ordained Christian</w:t>
            </w:r>
            <w:r w:rsidR="00C00228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>leaders and congregations</w:t>
            </w:r>
          </w:p>
        </w:tc>
        <w:tc>
          <w:tcPr>
            <w:tcW w:w="1134" w:type="dxa"/>
            <w:vAlign w:val="center"/>
          </w:tcPr>
          <w:p w:rsidR="00D22143" w:rsidRPr="009E1D47" w:rsidRDefault="00C00228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 w:rsidRPr="009E1D47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</w:p>
        </w:tc>
      </w:tr>
      <w:tr w:rsidR="00D22143" w:rsidTr="006248E0">
        <w:trPr>
          <w:trHeight w:val="340"/>
        </w:trPr>
        <w:tc>
          <w:tcPr>
            <w:tcW w:w="7514" w:type="dxa"/>
            <w:vAlign w:val="center"/>
          </w:tcPr>
          <w:p w:rsidR="00D22143" w:rsidRDefault="00C00228" w:rsidP="00C00228">
            <w:pPr>
              <w:widowControl w:val="0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>IT literate, a</w:t>
            </w:r>
            <w:r w:rsidR="00D22143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>ble to communicate effectively</w:t>
            </w:r>
            <w:r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 xml:space="preserve"> across a range of media</w:t>
            </w:r>
            <w:r w:rsidR="00D22143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>, to give presentations and speak to groups concisely and clearly, in and outside the church context – computer literate.</w:t>
            </w:r>
          </w:p>
        </w:tc>
        <w:tc>
          <w:tcPr>
            <w:tcW w:w="1134" w:type="dxa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 w:rsidRPr="009E1D47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</w:p>
        </w:tc>
      </w:tr>
      <w:tr w:rsidR="00D22143" w:rsidTr="006248E0">
        <w:trPr>
          <w:trHeight w:val="340"/>
        </w:trPr>
        <w:tc>
          <w:tcPr>
            <w:tcW w:w="7514" w:type="dxa"/>
            <w:vAlign w:val="center"/>
          </w:tcPr>
          <w:p w:rsidR="00D22143" w:rsidRDefault="00C00228" w:rsidP="00C00228">
            <w:pPr>
              <w:widowControl w:val="0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 xml:space="preserve">An </w:t>
            </w:r>
            <w:r w:rsidR="00D22143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>understanding of rural, suburban and urban churches and how they differ</w:t>
            </w:r>
          </w:p>
        </w:tc>
        <w:tc>
          <w:tcPr>
            <w:tcW w:w="1134" w:type="dxa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22143" w:rsidRPr="009E1D47" w:rsidRDefault="00C00228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 w:rsidRPr="009E1D47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sym w:font="Wingdings" w:char="F0FC"/>
            </w:r>
          </w:p>
        </w:tc>
      </w:tr>
      <w:tr w:rsidR="00D22143" w:rsidTr="006248E0">
        <w:trPr>
          <w:trHeight w:val="340"/>
        </w:trPr>
        <w:tc>
          <w:tcPr>
            <w:tcW w:w="7514" w:type="dxa"/>
            <w:shd w:val="clear" w:color="auto" w:fill="E5DFEC" w:themeFill="accent4" w:themeFillTint="33"/>
            <w:vAlign w:val="center"/>
          </w:tcPr>
          <w:p w:rsidR="00D22143" w:rsidRPr="00E2273C" w:rsidRDefault="00D22143" w:rsidP="006248E0">
            <w:pPr>
              <w:widowControl w:val="0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Personal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</w:p>
        </w:tc>
      </w:tr>
      <w:tr w:rsidR="00D22143" w:rsidTr="006248E0">
        <w:trPr>
          <w:trHeight w:val="340"/>
        </w:trPr>
        <w:tc>
          <w:tcPr>
            <w:tcW w:w="7514" w:type="dxa"/>
            <w:vAlign w:val="center"/>
          </w:tcPr>
          <w:p w:rsidR="00D22143" w:rsidRDefault="00C00228" w:rsidP="00C00228">
            <w:pPr>
              <w:widowControl w:val="0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 xml:space="preserve">Be a committed Christian and a member of one of the churches of Churches Together in England </w:t>
            </w:r>
          </w:p>
        </w:tc>
        <w:tc>
          <w:tcPr>
            <w:tcW w:w="1134" w:type="dxa"/>
            <w:vAlign w:val="center"/>
          </w:tcPr>
          <w:p w:rsidR="00D22143" w:rsidRPr="009E1D47" w:rsidRDefault="00C00228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 w:rsidRPr="009E1D47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</w:p>
        </w:tc>
      </w:tr>
      <w:tr w:rsidR="00D22143" w:rsidTr="006248E0">
        <w:trPr>
          <w:trHeight w:val="340"/>
        </w:trPr>
        <w:tc>
          <w:tcPr>
            <w:tcW w:w="7514" w:type="dxa"/>
            <w:vAlign w:val="center"/>
          </w:tcPr>
          <w:p w:rsidR="00D22143" w:rsidRPr="00E2273C" w:rsidRDefault="00C00228" w:rsidP="006248E0">
            <w:pPr>
              <w:widowControl w:val="0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>A passion for mission evangelism and church growth – infectious  enthusiasm</w:t>
            </w:r>
          </w:p>
        </w:tc>
        <w:tc>
          <w:tcPr>
            <w:tcW w:w="1134" w:type="dxa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 w:rsidRPr="009E1D47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</w:p>
        </w:tc>
      </w:tr>
      <w:tr w:rsidR="00D22143" w:rsidTr="006248E0">
        <w:trPr>
          <w:trHeight w:val="340"/>
        </w:trPr>
        <w:tc>
          <w:tcPr>
            <w:tcW w:w="7514" w:type="dxa"/>
            <w:vAlign w:val="center"/>
          </w:tcPr>
          <w:p w:rsidR="00D22143" w:rsidRDefault="00D22143" w:rsidP="00C00228">
            <w:pPr>
              <w:widowControl w:val="0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>Demonstrate imagination</w:t>
            </w:r>
            <w:r w:rsidR="00C00228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 xml:space="preserve">, creativity and </w:t>
            </w:r>
            <w:r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>innovation</w:t>
            </w:r>
          </w:p>
        </w:tc>
        <w:tc>
          <w:tcPr>
            <w:tcW w:w="1134" w:type="dxa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 w:rsidRPr="009E1D47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</w:p>
        </w:tc>
      </w:tr>
      <w:tr w:rsidR="00D22143" w:rsidTr="00BA52BB">
        <w:trPr>
          <w:trHeight w:val="340"/>
        </w:trPr>
        <w:tc>
          <w:tcPr>
            <w:tcW w:w="7514" w:type="dxa"/>
            <w:tcBorders>
              <w:bottom w:val="single" w:sz="4" w:space="0" w:color="auto"/>
            </w:tcBorders>
            <w:vAlign w:val="center"/>
          </w:tcPr>
          <w:p w:rsidR="00D22143" w:rsidRDefault="00D22143" w:rsidP="006248E0">
            <w:pPr>
              <w:widowControl w:val="0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>Good at listening and network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2143" w:rsidRPr="009E1D47" w:rsidRDefault="00C00228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 w:rsidRPr="009E1D47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</w:p>
        </w:tc>
      </w:tr>
      <w:tr w:rsidR="00D22143" w:rsidTr="00BA52BB">
        <w:trPr>
          <w:trHeight w:val="340"/>
        </w:trPr>
        <w:tc>
          <w:tcPr>
            <w:tcW w:w="7514" w:type="dxa"/>
            <w:shd w:val="clear" w:color="auto" w:fill="E5DFEC" w:themeFill="accent4" w:themeFillTint="33"/>
            <w:vAlign w:val="center"/>
          </w:tcPr>
          <w:p w:rsidR="00D22143" w:rsidRPr="00E83E6A" w:rsidRDefault="00D22143" w:rsidP="006248E0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E83E6A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General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</w:p>
        </w:tc>
      </w:tr>
      <w:tr w:rsidR="00D22143" w:rsidTr="006248E0">
        <w:trPr>
          <w:trHeight w:val="340"/>
        </w:trPr>
        <w:tc>
          <w:tcPr>
            <w:tcW w:w="7514" w:type="dxa"/>
            <w:vAlign w:val="center"/>
          </w:tcPr>
          <w:p w:rsidR="00D22143" w:rsidRDefault="00D22143" w:rsidP="006248E0">
            <w:pPr>
              <w:widowControl w:val="0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t>Hold a full, valid, UK driving licence and vehicle insured for business use</w:t>
            </w:r>
          </w:p>
        </w:tc>
        <w:tc>
          <w:tcPr>
            <w:tcW w:w="1134" w:type="dxa"/>
            <w:vAlign w:val="center"/>
          </w:tcPr>
          <w:p w:rsidR="00D22143" w:rsidRPr="009E1D47" w:rsidRDefault="00C00228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  <w:r w:rsidRPr="009E1D47"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22143" w:rsidRPr="009E1D47" w:rsidRDefault="00D22143" w:rsidP="006248E0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22"/>
                <w:szCs w:val="22"/>
              </w:rPr>
            </w:pPr>
          </w:p>
        </w:tc>
      </w:tr>
    </w:tbl>
    <w:p w:rsidR="009C3CB0" w:rsidRPr="009F6A43" w:rsidRDefault="009C3CB0" w:rsidP="00D22143">
      <w:pPr>
        <w:widowControl w:val="0"/>
        <w:rPr>
          <w:rFonts w:asciiTheme="minorHAnsi" w:hAnsiTheme="minorHAnsi" w:cs="Arial"/>
          <w:snapToGrid w:val="0"/>
          <w:sz w:val="24"/>
          <w:szCs w:val="24"/>
        </w:rPr>
      </w:pPr>
    </w:p>
    <w:sectPr w:rsidR="009C3CB0" w:rsidRPr="009F6A43" w:rsidSect="00057C64">
      <w:pgSz w:w="11907" w:h="16840" w:code="9"/>
      <w:pgMar w:top="1418" w:right="1418" w:bottom="1134" w:left="1418" w:header="709" w:footer="107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12" w:rsidRDefault="00B54012">
      <w:r>
        <w:separator/>
      </w:r>
    </w:p>
  </w:endnote>
  <w:endnote w:type="continuationSeparator" w:id="0">
    <w:p w:rsidR="00B54012" w:rsidRDefault="00B5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12" w:rsidRDefault="00B54012">
      <w:r>
        <w:separator/>
      </w:r>
    </w:p>
  </w:footnote>
  <w:footnote w:type="continuationSeparator" w:id="0">
    <w:p w:rsidR="00B54012" w:rsidRDefault="00B5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323F"/>
    <w:multiLevelType w:val="hybridMultilevel"/>
    <w:tmpl w:val="B4EA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230E3"/>
    <w:multiLevelType w:val="hybridMultilevel"/>
    <w:tmpl w:val="58F6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72448"/>
    <w:multiLevelType w:val="hybridMultilevel"/>
    <w:tmpl w:val="80EC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865E9"/>
    <w:multiLevelType w:val="hybridMultilevel"/>
    <w:tmpl w:val="B212E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E5C34"/>
    <w:multiLevelType w:val="hybridMultilevel"/>
    <w:tmpl w:val="F8CC5A2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9480D6F"/>
    <w:multiLevelType w:val="hybridMultilevel"/>
    <w:tmpl w:val="FFF4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220C5"/>
    <w:multiLevelType w:val="hybridMultilevel"/>
    <w:tmpl w:val="D1EAA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630AE"/>
    <w:multiLevelType w:val="hybridMultilevel"/>
    <w:tmpl w:val="620CC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65CE9"/>
    <w:multiLevelType w:val="hybridMultilevel"/>
    <w:tmpl w:val="60A4F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559B5"/>
    <w:multiLevelType w:val="hybridMultilevel"/>
    <w:tmpl w:val="7D605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3C"/>
    <w:rsid w:val="000167A2"/>
    <w:rsid w:val="00057C64"/>
    <w:rsid w:val="000C7D7A"/>
    <w:rsid w:val="000D31DE"/>
    <w:rsid w:val="000F352F"/>
    <w:rsid w:val="00206CC1"/>
    <w:rsid w:val="00265B80"/>
    <w:rsid w:val="00267B81"/>
    <w:rsid w:val="00271571"/>
    <w:rsid w:val="00276CA1"/>
    <w:rsid w:val="002A696B"/>
    <w:rsid w:val="002C12FE"/>
    <w:rsid w:val="002F0FD8"/>
    <w:rsid w:val="002F3C99"/>
    <w:rsid w:val="002F4F7A"/>
    <w:rsid w:val="003E6594"/>
    <w:rsid w:val="00452B03"/>
    <w:rsid w:val="00493D95"/>
    <w:rsid w:val="004A3FAE"/>
    <w:rsid w:val="004F1A92"/>
    <w:rsid w:val="00506057"/>
    <w:rsid w:val="00511005"/>
    <w:rsid w:val="005503BB"/>
    <w:rsid w:val="005843C0"/>
    <w:rsid w:val="005B1B55"/>
    <w:rsid w:val="005C2BB0"/>
    <w:rsid w:val="006B4C62"/>
    <w:rsid w:val="006B7966"/>
    <w:rsid w:val="00791785"/>
    <w:rsid w:val="007D414F"/>
    <w:rsid w:val="007E56D7"/>
    <w:rsid w:val="00801D95"/>
    <w:rsid w:val="00895F24"/>
    <w:rsid w:val="008A5668"/>
    <w:rsid w:val="008F1700"/>
    <w:rsid w:val="00934F32"/>
    <w:rsid w:val="0098239A"/>
    <w:rsid w:val="009C3CB0"/>
    <w:rsid w:val="009F6A43"/>
    <w:rsid w:val="00A22341"/>
    <w:rsid w:val="00A67B4D"/>
    <w:rsid w:val="00AF3258"/>
    <w:rsid w:val="00B54012"/>
    <w:rsid w:val="00B87264"/>
    <w:rsid w:val="00BA28E3"/>
    <w:rsid w:val="00BA52BB"/>
    <w:rsid w:val="00BA6759"/>
    <w:rsid w:val="00C00228"/>
    <w:rsid w:val="00C02BA6"/>
    <w:rsid w:val="00C33574"/>
    <w:rsid w:val="00C6349F"/>
    <w:rsid w:val="00CA4245"/>
    <w:rsid w:val="00CA478F"/>
    <w:rsid w:val="00CC7479"/>
    <w:rsid w:val="00D22143"/>
    <w:rsid w:val="00E03CAD"/>
    <w:rsid w:val="00E11DC1"/>
    <w:rsid w:val="00E739CE"/>
    <w:rsid w:val="00E7450C"/>
    <w:rsid w:val="00E9410D"/>
    <w:rsid w:val="00EF36A8"/>
    <w:rsid w:val="00F61470"/>
    <w:rsid w:val="00F70DB6"/>
    <w:rsid w:val="00FA624F"/>
    <w:rsid w:val="00FE333C"/>
    <w:rsid w:val="00FE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57db45,#62fc24,#aab070,#b5d749"/>
      <o:colormenu v:ext="edit" strokecolor="none [3215]"/>
    </o:shapedefaults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C64"/>
    <w:pPr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7C64"/>
    <w:pPr>
      <w:keepNext/>
      <w:widowControl w:val="0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C6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057C64"/>
    <w:pPr>
      <w:widowControl w:val="0"/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7C64"/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057C64"/>
    <w:pPr>
      <w:widowControl w:val="0"/>
      <w:ind w:left="720" w:hanging="720"/>
      <w:jc w:val="both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7C64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57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64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057C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7C64"/>
    <w:rPr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057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C64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57C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C64"/>
    <w:rPr>
      <w:sz w:val="20"/>
      <w:szCs w:val="20"/>
      <w:lang w:eastAsia="en-US"/>
    </w:rPr>
  </w:style>
  <w:style w:type="paragraph" w:styleId="NoSpacing">
    <w:name w:val="No Spacing"/>
    <w:uiPriority w:val="1"/>
    <w:qFormat/>
    <w:rsid w:val="00FE7C3C"/>
    <w:pPr>
      <w:spacing w:after="0" w:line="240" w:lineRule="auto"/>
    </w:pPr>
    <w:rPr>
      <w:rFonts w:ascii="Calibri" w:eastAsia="Calibri" w:hAnsi="Calibr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A5668"/>
    <w:pPr>
      <w:ind w:left="720"/>
      <w:contextualSpacing/>
    </w:pPr>
  </w:style>
  <w:style w:type="table" w:styleId="TableGrid">
    <w:name w:val="Table Grid"/>
    <w:basedOn w:val="TableNormal"/>
    <w:uiPriority w:val="59"/>
    <w:rsid w:val="00D2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C64"/>
    <w:pPr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7C64"/>
    <w:pPr>
      <w:keepNext/>
      <w:widowControl w:val="0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C6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057C64"/>
    <w:pPr>
      <w:widowControl w:val="0"/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7C64"/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057C64"/>
    <w:pPr>
      <w:widowControl w:val="0"/>
      <w:ind w:left="720" w:hanging="720"/>
      <w:jc w:val="both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7C64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57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64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057C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7C64"/>
    <w:rPr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057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C64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57C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C64"/>
    <w:rPr>
      <w:sz w:val="20"/>
      <w:szCs w:val="20"/>
      <w:lang w:eastAsia="en-US"/>
    </w:rPr>
  </w:style>
  <w:style w:type="paragraph" w:styleId="NoSpacing">
    <w:name w:val="No Spacing"/>
    <w:uiPriority w:val="1"/>
    <w:qFormat/>
    <w:rsid w:val="00FE7C3C"/>
    <w:pPr>
      <w:spacing w:after="0" w:line="240" w:lineRule="auto"/>
    </w:pPr>
    <w:rPr>
      <w:rFonts w:ascii="Calibri" w:eastAsia="Calibri" w:hAnsi="Calibr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A5668"/>
    <w:pPr>
      <w:ind w:left="720"/>
      <w:contextualSpacing/>
    </w:pPr>
  </w:style>
  <w:style w:type="table" w:styleId="TableGrid">
    <w:name w:val="Table Grid"/>
    <w:basedOn w:val="TableNormal"/>
    <w:uiPriority w:val="59"/>
    <w:rsid w:val="00D2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2BD961FAE994C808B941C157774D1" ma:contentTypeVersion="3" ma:contentTypeDescription="Create a new document." ma:contentTypeScope="" ma:versionID="318362d2f99453151b8736aee55976ba">
  <xsd:schema xmlns:xsd="http://www.w3.org/2001/XMLSchema" xmlns:xs="http://www.w3.org/2001/XMLSchema" xmlns:p="http://schemas.microsoft.com/office/2006/metadata/properties" xmlns:ns2="dda71c1d-9d74-4373-b485-0515169878dd" targetNamespace="http://schemas.microsoft.com/office/2006/metadata/properties" ma:root="true" ma:fieldsID="aaea235f289c660693b42b8b805105cf" ns2:_="">
    <xsd:import namespace="dda71c1d-9d74-4373-b485-0515169878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71c1d-9d74-4373-b485-0515169878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86C71C-0755-46D7-86F7-19E122EA5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37108-DB66-470C-8270-4FB166F7D58F}"/>
</file>

<file path=customXml/itemProps3.xml><?xml version="1.0" encoding="utf-8"?>
<ds:datastoreItem xmlns:ds="http://schemas.openxmlformats.org/officeDocument/2006/customXml" ds:itemID="{015770B0-5AB7-419C-B232-DA819CF29686}"/>
</file>

<file path=customXml/itemProps4.xml><?xml version="1.0" encoding="utf-8"?>
<ds:datastoreItem xmlns:ds="http://schemas.openxmlformats.org/officeDocument/2006/customXml" ds:itemID="{BD77C8F7-C1DF-4838-8A8F-A3D4B0C73B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- TELFORD CHRISTIAN COUNCIL SUPPORTED HOUSING</vt:lpstr>
    </vt:vector>
  </TitlesOfParts>
  <Company>Telford Christian Council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Y - TELFORD CHRISTIAN COUNCIL SUPPORTED HOUSING</dc:title>
  <dc:creator>Three</dc:creator>
  <cp:lastModifiedBy>Donna Griffin</cp:lastModifiedBy>
  <cp:revision>2</cp:revision>
  <cp:lastPrinted>2016-03-31T10:47:00Z</cp:lastPrinted>
  <dcterms:created xsi:type="dcterms:W3CDTF">2016-03-31T10:47:00Z</dcterms:created>
  <dcterms:modified xsi:type="dcterms:W3CDTF">2016-03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2BD961FAE994C808B941C157774D1</vt:lpwstr>
  </property>
</Properties>
</file>